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5A4D84" w:rsidR="005A4D84" w:rsidP="005A4D84" w:rsidRDefault="005A4D84" w14:paraId="4345300D" wp14:textId="77777777">
      <w:pPr>
        <w:spacing w:after="0" w:line="240" w:lineRule="auto"/>
        <w:jc w:val="center"/>
        <w:rPr>
          <w:rFonts w:ascii="Calibri" w:hAnsi="Calibri" w:eastAsia="Times New Roman" w:cs="Calibri"/>
          <w:b/>
          <w:bCs/>
          <w:color w:val="000000"/>
          <w:sz w:val="28"/>
          <w:szCs w:val="28"/>
          <w:lang w:eastAsia="da-DK"/>
        </w:rPr>
      </w:pPr>
      <w:r w:rsidRPr="005A4D84">
        <w:rPr>
          <w:rFonts w:ascii="Calibri" w:hAnsi="Calibri" w:eastAsia="Times New Roman" w:cs="Calibri"/>
          <w:b/>
          <w:bCs/>
          <w:color w:val="000000"/>
          <w:sz w:val="28"/>
          <w:szCs w:val="28"/>
          <w:lang w:eastAsia="da-DK"/>
        </w:rPr>
        <w:t>Tirsdagsdamer - spilleplan 2018</w:t>
      </w:r>
      <w:r w:rsidR="001E7305">
        <w:rPr>
          <w:rFonts w:ascii="Calibri" w:hAnsi="Calibri" w:eastAsia="Times New Roman" w:cs="Calibri"/>
          <w:b/>
          <w:bCs/>
          <w:color w:val="000000"/>
          <w:sz w:val="28"/>
          <w:szCs w:val="28"/>
          <w:lang w:eastAsia="da-DK"/>
        </w:rPr>
        <w:t xml:space="preserve"> </w:t>
      </w:r>
    </w:p>
    <w:p xmlns:wp14="http://schemas.microsoft.com/office/word/2010/wordml" w:rsidRPr="005A4D84" w:rsidR="005A4D84" w:rsidRDefault="005A4D84" w14:paraId="672A6659" wp14:textId="77777777">
      <w:pPr>
        <w:rPr>
          <w:sz w:val="2"/>
          <w:szCs w:val="2"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60"/>
        <w:gridCol w:w="1360"/>
        <w:gridCol w:w="1360"/>
        <w:gridCol w:w="5680"/>
      </w:tblGrid>
      <w:tr xmlns:wp14="http://schemas.microsoft.com/office/word/2010/wordml" w:rsidRPr="005A4D84" w:rsidR="005A4D84" w:rsidTr="005A4D84" w14:paraId="48263BE3" wp14:textId="77777777">
        <w:trPr>
          <w:trHeight w:val="300"/>
        </w:trPr>
        <w:tc>
          <w:tcPr>
            <w:tcW w:w="120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31EDE7BF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  <w:t>Dato</w:t>
            </w:r>
          </w:p>
        </w:tc>
        <w:tc>
          <w:tcPr>
            <w:tcW w:w="136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000000" w:fill="FF0000"/>
            <w:vAlign w:val="center"/>
            <w:hideMark/>
          </w:tcPr>
          <w:p w:rsidRPr="005A4D84" w:rsidR="005A4D84" w:rsidP="005A4D84" w:rsidRDefault="005A4D84" w14:paraId="3CD7F132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  <w:t>A-række</w:t>
            </w:r>
          </w:p>
        </w:tc>
        <w:tc>
          <w:tcPr>
            <w:tcW w:w="136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000000" w:fill="FF0000"/>
            <w:vAlign w:val="center"/>
            <w:hideMark/>
          </w:tcPr>
          <w:p w:rsidRPr="005A4D84" w:rsidR="005A4D84" w:rsidP="005A4D84" w:rsidRDefault="005A4D84" w14:paraId="4E0C4BC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</w:p>
        </w:tc>
        <w:tc>
          <w:tcPr>
            <w:tcW w:w="136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000000" w:fill="FF0000"/>
            <w:vAlign w:val="center"/>
            <w:hideMark/>
          </w:tcPr>
          <w:p w:rsidRPr="005A4D84" w:rsidR="005A4D84" w:rsidP="005A4D84" w:rsidRDefault="005A4D84" w14:paraId="102E7444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  <w:t>C-række</w:t>
            </w:r>
          </w:p>
        </w:tc>
        <w:tc>
          <w:tcPr>
            <w:tcW w:w="56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6AF77B94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  <w:t>Spilleform</w:t>
            </w:r>
          </w:p>
        </w:tc>
      </w:tr>
      <w:tr xmlns:wp14="http://schemas.microsoft.com/office/word/2010/wordml" w:rsidRPr="005A4D84" w:rsidR="005A4D84" w:rsidTr="005A4D84" w14:paraId="31D77779" wp14:textId="77777777">
        <w:trPr>
          <w:trHeight w:val="255"/>
        </w:trPr>
        <w:tc>
          <w:tcPr>
            <w:tcW w:w="120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5A4D84" w:rsidR="005A4D84" w:rsidP="005A4D84" w:rsidRDefault="005A4D84" w14:paraId="0A37501D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0000"/>
            <w:vAlign w:val="center"/>
            <w:hideMark/>
          </w:tcPr>
          <w:p w:rsidRPr="005A4D84" w:rsidR="005A4D84" w:rsidP="005A4D84" w:rsidRDefault="005A4D84" w14:paraId="5202686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4"/>
                <w:szCs w:val="14"/>
                <w:lang w:eastAsia="da-DK"/>
              </w:rPr>
              <w:t>Hcp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4"/>
                <w:szCs w:val="14"/>
                <w:lang w:eastAsia="da-DK"/>
              </w:rPr>
              <w:t>. 0 – 22,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0000"/>
            <w:vAlign w:val="center"/>
            <w:hideMark/>
          </w:tcPr>
          <w:p w:rsidRPr="005A4D84" w:rsidR="005A4D84" w:rsidP="005A4D84" w:rsidRDefault="005A4D84" w14:paraId="6075CA5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4"/>
                <w:szCs w:val="14"/>
                <w:lang w:eastAsia="da-DK"/>
              </w:rPr>
              <w:t>Hcp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4"/>
                <w:szCs w:val="14"/>
                <w:lang w:eastAsia="da-DK"/>
              </w:rPr>
              <w:t>. 23,0 – 28,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0000"/>
            <w:vAlign w:val="center"/>
            <w:hideMark/>
          </w:tcPr>
          <w:p w:rsidRPr="005A4D84" w:rsidR="005A4D84" w:rsidP="005A4D84" w:rsidRDefault="005A4D84" w14:paraId="3EA56F8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4"/>
                <w:szCs w:val="14"/>
                <w:lang w:eastAsia="da-DK"/>
              </w:rPr>
              <w:t>Hcp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4"/>
                <w:szCs w:val="14"/>
                <w:lang w:eastAsia="da-DK"/>
              </w:rPr>
              <w:t>. 29,0-37,0</w:t>
            </w:r>
          </w:p>
        </w:tc>
        <w:tc>
          <w:tcPr>
            <w:tcW w:w="5680" w:type="dxa"/>
            <w:vMerge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Pr="005A4D84" w:rsidR="005A4D84" w:rsidP="005A4D84" w:rsidRDefault="005A4D84" w14:paraId="5DAB6C7B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</w:tr>
      <w:tr xmlns:wp14="http://schemas.microsoft.com/office/word/2010/wordml" w:rsidRPr="005A4D84" w:rsidR="005A4D84" w:rsidTr="005A4D84" w14:paraId="5048E432" wp14:textId="77777777">
        <w:trPr>
          <w:trHeight w:val="255"/>
        </w:trPr>
        <w:tc>
          <w:tcPr>
            <w:tcW w:w="1096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5A4D84" w:rsidR="005A4D84" w:rsidP="005A4D84" w:rsidRDefault="005A4D84" w14:paraId="66745ACD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da-DK"/>
              </w:rPr>
              <w:t>1. Periode</w:t>
            </w:r>
          </w:p>
        </w:tc>
      </w:tr>
      <w:tr xmlns:wp14="http://schemas.microsoft.com/office/word/2010/wordml" w:rsidRPr="005A4D84" w:rsidR="005A4D84" w:rsidTr="005A4D84" w14:paraId="7FF06C4E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0CC98D0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03-04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170ECBF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3CAF0E3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78B8A04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60ABDC5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 / C-række</w:t>
            </w:r>
          </w:p>
        </w:tc>
      </w:tr>
      <w:tr xmlns:wp14="http://schemas.microsoft.com/office/word/2010/wordml" w:rsidRPr="005A4D84" w:rsidR="005A4D84" w:rsidTr="005A4D84" w14:paraId="3097DFCC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1225133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10-04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2CE876C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745B8B6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2B425EF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5BEE2C5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landede rækker</w:t>
            </w:r>
          </w:p>
        </w:tc>
      </w:tr>
      <w:tr xmlns:wp14="http://schemas.microsoft.com/office/word/2010/wordml" w:rsidRPr="005A4D84" w:rsidR="005A4D84" w:rsidTr="005A4D84" w14:paraId="07E332CE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092151D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17-04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697B9FE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143CABF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533E5EF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19583B" w:rsidRDefault="005A4D84" w14:paraId="217ED2C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landede række</w:t>
            </w:r>
            <w:r w:rsidR="0019583B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r</w:t>
            </w:r>
          </w:p>
        </w:tc>
      </w:tr>
      <w:tr xmlns:wp14="http://schemas.microsoft.com/office/word/2010/wordml" w:rsidRPr="005A4D84" w:rsidR="005A4D84" w:rsidTr="005A4D84" w14:paraId="0C0CCAC7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F42B55" w:rsidR="005A4D84" w:rsidP="005A4D84" w:rsidRDefault="005A4D84" w14:paraId="45CE045C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18"/>
                <w:szCs w:val="18"/>
                <w:lang w:eastAsia="da-DK"/>
              </w:rPr>
            </w:pPr>
            <w:r w:rsidRPr="00F42B55">
              <w:rPr>
                <w:rFonts w:ascii="Arial" w:hAnsi="Arial" w:eastAsia="Times New Roman" w:cs="Arial"/>
                <w:b/>
                <w:sz w:val="18"/>
                <w:szCs w:val="18"/>
                <w:lang w:eastAsia="da-DK"/>
              </w:rPr>
              <w:t>24-04-2018</w:t>
            </w:r>
            <w:r w:rsidRPr="00F42B55" w:rsidR="005B0DB9">
              <w:rPr>
                <w:rFonts w:ascii="Arial" w:hAnsi="Arial" w:eastAsia="Times New Roman" w:cs="Arial"/>
                <w:b/>
                <w:sz w:val="18"/>
                <w:szCs w:val="18"/>
                <w:lang w:eastAsia="da-DK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007B349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729EC2D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66BDB60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704E208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 / C-række</w:t>
            </w:r>
          </w:p>
        </w:tc>
      </w:tr>
      <w:tr xmlns:wp14="http://schemas.microsoft.com/office/word/2010/wordml" w:rsidRPr="005A4D84" w:rsidR="005A4D84" w:rsidTr="005A4D84" w14:paraId="4428624A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21C18B4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bookmarkStart w:name="_GoBack" w:id="0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01-05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62E0C4E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5A4D84" w14:paraId="1FADC0D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EB61B6" w14:paraId="0F20C99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5A4D84" w:rsidP="005A4D84" w:rsidRDefault="00785641" w14:paraId="3F8A452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 / C-række + puttekonkurrence</w:t>
            </w:r>
          </w:p>
        </w:tc>
      </w:tr>
      <w:bookmarkEnd w:id="0"/>
      <w:tr xmlns:wp14="http://schemas.microsoft.com/office/word/2010/wordml" w:rsidRPr="005A4D84" w:rsidR="00850BFF" w:rsidTr="00850BFF" w14:paraId="3A13A0B4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AF089C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08-05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0D11794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6D4FF1D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705DB5F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668191B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Blandede B og C-rækker / A-række </w:t>
            </w:r>
          </w:p>
        </w:tc>
      </w:tr>
      <w:tr xmlns:wp14="http://schemas.microsoft.com/office/word/2010/wordml" w:rsidRPr="005A4D84" w:rsidR="00850BFF" w:rsidTr="005A4D84" w14:paraId="364B5DA3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445572C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15-05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609FA83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1CACD3D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EB61B6" w14:paraId="5215512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18ACF1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C-række / Blandede A- og </w:t>
            </w: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-rækker</w:t>
            </w:r>
            <w:proofErr w:type="spellEnd"/>
          </w:p>
        </w:tc>
      </w:tr>
      <w:tr xmlns:wp14="http://schemas.microsoft.com/office/word/2010/wordml" w:rsidRPr="005A4D84" w:rsidR="00850BFF" w:rsidTr="00850BFF" w14:paraId="29589DAE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F42B55" w:rsidR="00850BFF" w:rsidP="00850BFF" w:rsidRDefault="00850BFF" w14:paraId="584A75D7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lang w:eastAsia="da-DK"/>
              </w:rPr>
            </w:pPr>
            <w:r w:rsidRPr="00F42B55"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lang w:eastAsia="da-DK"/>
              </w:rPr>
              <w:t>22-05-2018*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2A45082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7FCF016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439144B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1F37C65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landede rækker</w:t>
            </w:r>
          </w:p>
        </w:tc>
      </w:tr>
      <w:tr xmlns:wp14="http://schemas.microsoft.com/office/word/2010/wordml" w:rsidRPr="005A4D84" w:rsidR="00850BFF" w:rsidTr="005A4D84" w14:paraId="0063E5EA" wp14:textId="77777777">
        <w:trPr>
          <w:trHeight w:val="73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1423A2CC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29-05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4B252B72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0C0AC649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6919B7CF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17364C9A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 xml:space="preserve">Periodeafslutning / Tove </w:t>
            </w:r>
            <w:proofErr w:type="spellStart"/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Geertz</w:t>
            </w:r>
            <w:proofErr w:type="spellEnd"/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 xml:space="preserve"> Match Mødetid kl. 14.30 – udlevering af scorekort fra kl. 14.00 Gunstart kl. 15.00. Middag efter endt spil</w:t>
            </w:r>
          </w:p>
        </w:tc>
      </w:tr>
      <w:tr xmlns:wp14="http://schemas.microsoft.com/office/word/2010/wordml" w:rsidRPr="005A4D84" w:rsidR="00850BFF" w:rsidTr="005A4D84" w14:paraId="1BCD2D87" wp14:textId="77777777">
        <w:trPr>
          <w:trHeight w:val="270"/>
        </w:trPr>
        <w:tc>
          <w:tcPr>
            <w:tcW w:w="1096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5A4D84" w:rsidR="00850BFF" w:rsidP="00850BFF" w:rsidRDefault="00850BFF" w14:paraId="509069C3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da-DK"/>
              </w:rPr>
              <w:t>2. Periode</w:t>
            </w:r>
          </w:p>
        </w:tc>
      </w:tr>
      <w:tr xmlns:wp14="http://schemas.microsoft.com/office/word/2010/wordml" w:rsidRPr="005A4D84" w:rsidR="00850BFF" w:rsidTr="005A4D84" w14:paraId="3078CCE6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7A7ADE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05-06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A1047B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36F860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F192EA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3B17577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A-række / blandede B- og C-rækker</w:t>
            </w:r>
          </w:p>
        </w:tc>
      </w:tr>
      <w:tr xmlns:wp14="http://schemas.microsoft.com/office/word/2010/wordml" w:rsidRPr="005A4D84" w:rsidR="00850BFF" w:rsidTr="00850BFF" w14:paraId="05964EC9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4C4B92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12-06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5D0824A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001EE59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6C43BD9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449E53B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landede rækker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 - Gunstart kl 9 på x antal huller (Hillerød dameklub spiller egen turnering med gunstart på resten af </w:t>
            </w:r>
            <w:proofErr w:type="gramStart"/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hullerne)  Yderligere</w:t>
            </w:r>
            <w:proofErr w:type="gramEnd"/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 info følger. Eftermiddagstider bookes som vanligt</w:t>
            </w:r>
          </w:p>
        </w:tc>
      </w:tr>
      <w:tr xmlns:wp14="http://schemas.microsoft.com/office/word/2010/wordml" w:rsidRPr="005A4D84" w:rsidR="00850BFF" w:rsidTr="00850BFF" w14:paraId="1568ED1E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F42B55" w:rsidR="00850BFF" w:rsidP="00850BFF" w:rsidRDefault="00850BFF" w14:paraId="4B025F8F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lang w:eastAsia="da-DK"/>
              </w:rPr>
            </w:pPr>
            <w:r w:rsidRPr="00F42B55"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lang w:eastAsia="da-DK"/>
              </w:rPr>
              <w:t>19-06-2018*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43194C7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0FA242F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2C32F4B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0A2C95A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Blandede 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rækker</w:t>
            </w:r>
          </w:p>
        </w:tc>
      </w:tr>
      <w:tr xmlns:wp14="http://schemas.microsoft.com/office/word/2010/wordml" w:rsidRPr="005A4D84" w:rsidR="00850BFF" w:rsidTr="005A4D84" w14:paraId="57FFD0E6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B22834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26-06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D906A7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E7C588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EA4024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30248FE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 / C-række + puttekonkurrence</w:t>
            </w:r>
          </w:p>
        </w:tc>
      </w:tr>
      <w:tr xmlns:wp14="http://schemas.microsoft.com/office/word/2010/wordml" w:rsidRPr="005A4D84" w:rsidR="00850BFF" w:rsidTr="005A4D84" w14:paraId="524FD821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F54D4F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03-0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085B9C9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0FE7E78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6A98B2E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30EA3DC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 / C-række / A-række</w:t>
            </w:r>
          </w:p>
        </w:tc>
      </w:tr>
      <w:tr xmlns:wp14="http://schemas.microsoft.com/office/word/2010/wordml" w:rsidRPr="005A4D84" w:rsidR="00850BFF" w:rsidTr="005A4D84" w14:paraId="589776A6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37203D9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10-0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0489344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EC2B792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3887B0C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4419B1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landede rækker</w:t>
            </w:r>
          </w:p>
        </w:tc>
      </w:tr>
      <w:tr xmlns:wp14="http://schemas.microsoft.com/office/word/2010/wordml" w:rsidRPr="005A4D84" w:rsidR="00850BFF" w:rsidTr="005A4D84" w14:paraId="0018B1C7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A35BD1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17-0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0819735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D40F0B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CBE7E5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799481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Blandede A- og </w:t>
            </w: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-rækker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 / C-række</w:t>
            </w:r>
          </w:p>
        </w:tc>
      </w:tr>
      <w:tr xmlns:wp14="http://schemas.microsoft.com/office/word/2010/wordml" w:rsidRPr="005A4D84" w:rsidR="00850BFF" w:rsidTr="005A4D84" w14:paraId="6E82192E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8A986D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24-0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7F10E0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DA7538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EF40ED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00"/>
            <w:vAlign w:val="center"/>
            <w:hideMark/>
          </w:tcPr>
          <w:p w:rsidRPr="005A4D84" w:rsidR="00850BFF" w:rsidP="00850BFF" w:rsidRDefault="00850BFF" w14:paraId="6B5A4BF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Blandede rækker - </w:t>
            </w:r>
            <w:r w:rsidRPr="005A4D84"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da-DK"/>
              </w:rPr>
              <w:t>Gul tee</w:t>
            </w:r>
          </w:p>
        </w:tc>
      </w:tr>
      <w:tr xmlns:wp14="http://schemas.microsoft.com/office/word/2010/wordml" w:rsidRPr="005A4D84" w:rsidR="00850BFF" w:rsidTr="005A4D84" w14:paraId="6BC90888" wp14:textId="77777777">
        <w:trPr>
          <w:trHeight w:val="371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9FFBF5F" wp14:textId="77777777">
            <w:pPr>
              <w:spacing w:after="0" w:line="240" w:lineRule="auto"/>
              <w:rPr>
                <w:rFonts w:ascii="Arial" w:hAnsi="Arial" w:eastAsia="Times New Roman" w:cs="Arial"/>
                <w:color w:val="FF0000"/>
                <w:sz w:val="18"/>
                <w:szCs w:val="18"/>
                <w:lang w:eastAsia="da-DK"/>
              </w:rPr>
            </w:pPr>
            <w:r w:rsidRPr="0019583B">
              <w:rPr>
                <w:rFonts w:ascii="Arial" w:hAnsi="Arial" w:eastAsia="Times New Roman" w:cs="Arial"/>
                <w:sz w:val="18"/>
                <w:szCs w:val="18"/>
                <w:lang w:eastAsia="da-DK"/>
              </w:rPr>
              <w:t>31-07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19583B" w:rsidR="00850BFF" w:rsidP="00850BFF" w:rsidRDefault="00850BFF" w14:paraId="5CDF1D7D" wp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da-DK"/>
              </w:rPr>
            </w:pPr>
            <w:r w:rsidRPr="0019583B">
              <w:rPr>
                <w:rFonts w:ascii="Arial" w:hAnsi="Arial" w:eastAsia="Times New Roman" w:cs="Arial"/>
                <w:bCs/>
                <w:sz w:val="18"/>
                <w:szCs w:val="18"/>
                <w:lang w:eastAsia="da-DK"/>
              </w:rPr>
              <w:t>Mix damer /T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E92711A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r w:rsidRPr="0019583B">
              <w:rPr>
                <w:rFonts w:ascii="Arial" w:hAnsi="Arial" w:eastAsia="Times New Roman" w:cs="Arial"/>
                <w:bCs/>
                <w:sz w:val="18"/>
                <w:szCs w:val="18"/>
                <w:lang w:eastAsia="da-DK"/>
              </w:rPr>
              <w:t>Mix damer /TD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4B348DAE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r w:rsidRPr="0019583B">
              <w:rPr>
                <w:rFonts w:ascii="Arial" w:hAnsi="Arial" w:eastAsia="Times New Roman" w:cs="Arial"/>
                <w:bCs/>
                <w:sz w:val="18"/>
                <w:szCs w:val="18"/>
                <w:lang w:eastAsia="da-DK"/>
              </w:rPr>
              <w:t>Mix damer /TD</w:t>
            </w:r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="00850BFF" w:rsidP="00850BFF" w:rsidRDefault="00850BFF" w14:paraId="3531606D" wp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18"/>
                <w:szCs w:val="18"/>
                <w:lang w:eastAsia="da-DK"/>
              </w:rPr>
            </w:pPr>
            <w:r w:rsidRPr="0019583B">
              <w:rPr>
                <w:rFonts w:ascii="Arial" w:hAnsi="Arial" w:eastAsia="Times New Roman" w:cs="Arial"/>
                <w:bCs/>
                <w:sz w:val="18"/>
                <w:szCs w:val="18"/>
                <w:lang w:eastAsia="da-DK"/>
              </w:rPr>
              <w:t>Damer fra mix inviteres til spil med tirsdagsdamerne</w:t>
            </w:r>
          </w:p>
          <w:p w:rsidRPr="006856A6" w:rsidR="00850BFF" w:rsidP="00850BFF" w:rsidRDefault="00850BFF" w14:paraId="5903AC27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i/>
                <w:sz w:val="18"/>
                <w:szCs w:val="18"/>
                <w:lang w:eastAsia="da-DK"/>
              </w:rPr>
            </w:pPr>
            <w:r w:rsidRPr="006856A6">
              <w:rPr>
                <w:rFonts w:ascii="Arial" w:hAnsi="Arial" w:eastAsia="Times New Roman" w:cs="Arial"/>
                <w:b/>
                <w:bCs/>
                <w:i/>
                <w:sz w:val="18"/>
                <w:szCs w:val="18"/>
                <w:lang w:eastAsia="da-DK"/>
              </w:rPr>
              <w:t xml:space="preserve">Ikke tællende til </w:t>
            </w:r>
            <w:proofErr w:type="spellStart"/>
            <w:r w:rsidRPr="006856A6">
              <w:rPr>
                <w:rFonts w:ascii="Arial" w:hAnsi="Arial" w:eastAsia="Times New Roman" w:cs="Arial"/>
                <w:b/>
                <w:i/>
                <w:sz w:val="18"/>
                <w:szCs w:val="18"/>
                <w:lang w:eastAsia="da-DK"/>
              </w:rPr>
              <w:t>order</w:t>
            </w:r>
            <w:proofErr w:type="spellEnd"/>
            <w:r w:rsidRPr="006856A6">
              <w:rPr>
                <w:rFonts w:ascii="Arial" w:hAnsi="Arial" w:eastAsia="Times New Roman" w:cs="Arial"/>
                <w:b/>
                <w:i/>
                <w:sz w:val="18"/>
                <w:szCs w:val="18"/>
                <w:lang w:eastAsia="da-DK"/>
              </w:rPr>
              <w:t xml:space="preserve"> of merit</w:t>
            </w:r>
          </w:p>
        </w:tc>
      </w:tr>
      <w:tr xmlns:wp14="http://schemas.microsoft.com/office/word/2010/wordml" w:rsidRPr="005A4D84" w:rsidR="00850BFF" w:rsidTr="005A4D84" w14:paraId="25DAB59C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4FDFDC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07-08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3D1AD74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4D21E29E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4D9996D5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31ADC6E6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Periodeafslutning / holdmatch Mødetid kl. 14.30 – udlevering af scorekort fra kl. 14.00 . Gunstart kl. 15.00. Middag efter endt spil.</w:t>
            </w:r>
          </w:p>
        </w:tc>
      </w:tr>
      <w:tr xmlns:wp14="http://schemas.microsoft.com/office/word/2010/wordml" w:rsidRPr="005A4D84" w:rsidR="00850BFF" w:rsidTr="00A726AE" w14:paraId="1975CAD8" wp14:textId="77777777">
        <w:trPr>
          <w:trHeight w:val="28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5A4D84" w:rsidR="00850BFF" w:rsidP="00850BFF" w:rsidRDefault="00850BFF" w14:paraId="291B8E9D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color w:val="000000"/>
                <w:sz w:val="14"/>
                <w:szCs w:val="14"/>
                <w:lang w:eastAsia="da-DK"/>
              </w:rPr>
              <w:t>3. Periode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5A4D84" w:rsidR="00850BFF" w:rsidP="00850BFF" w:rsidRDefault="00850BFF" w14:paraId="6E7BEAA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5A4D8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5A4D84" w:rsidR="00850BFF" w:rsidP="00850BFF" w:rsidRDefault="00850BFF" w14:paraId="63E4A9C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5A4D8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5A4D84" w:rsidR="00850BFF" w:rsidP="00850BFF" w:rsidRDefault="00850BFF" w14:paraId="4F6584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5A4D8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5A4D84" w:rsidR="00850BFF" w:rsidP="00850BFF" w:rsidRDefault="00850BFF" w14:paraId="09AF38F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da-DK"/>
              </w:rPr>
            </w:pPr>
            <w:r w:rsidRPr="005A4D84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xmlns:wp14="http://schemas.microsoft.com/office/word/2010/wordml" w:rsidRPr="005A4D84" w:rsidR="00850BFF" w:rsidTr="00850BFF" w14:paraId="02E82AD8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18C6116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F42B55"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lang w:eastAsia="da-DK"/>
              </w:rPr>
              <w:t>14-08-201</w:t>
            </w:r>
            <w:r w:rsidRPr="00AC0845">
              <w:rPr>
                <w:rFonts w:ascii="Arial" w:hAnsi="Arial" w:eastAsia="Times New Roman" w:cs="Arial"/>
                <w:b/>
                <w:color w:val="000000"/>
                <w:sz w:val="18"/>
                <w:szCs w:val="18"/>
                <w:lang w:eastAsia="da-DK"/>
              </w:rPr>
              <w:t>8</w:t>
            </w:r>
            <w:r w:rsidRPr="00AC0845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7127DAC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22AAB55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71CF213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76E4ACE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landede rækker</w:t>
            </w:r>
          </w:p>
        </w:tc>
      </w:tr>
      <w:tr xmlns:wp14="http://schemas.microsoft.com/office/word/2010/wordml" w:rsidRPr="00E065AE" w:rsidR="00850BFF" w:rsidTr="005A4D84" w14:paraId="0EE134CB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E065AE" w:rsidR="00850BFF" w:rsidP="00850BFF" w:rsidRDefault="00850BFF" w14:paraId="1A2C3A56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da-DK"/>
              </w:rPr>
            </w:pPr>
            <w:r w:rsidRPr="00E065AE">
              <w:rPr>
                <w:rFonts w:ascii="Arial" w:hAnsi="Arial" w:eastAsia="Times New Roman" w:cs="Arial"/>
                <w:sz w:val="18"/>
                <w:szCs w:val="18"/>
                <w:lang w:eastAsia="da-DK"/>
              </w:rPr>
              <w:t>21-08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E065AE" w:rsidR="00850BFF" w:rsidP="00850BFF" w:rsidRDefault="00850BFF" w14:paraId="619986C1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da-DK"/>
              </w:rPr>
            </w:pPr>
            <w:proofErr w:type="spellStart"/>
            <w:r w:rsidRPr="00E065AE">
              <w:rPr>
                <w:rFonts w:ascii="Arial" w:hAnsi="Arial" w:eastAsia="Times New Roman" w:cs="Arial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E065AE" w:rsidR="00850BFF" w:rsidP="00850BFF" w:rsidRDefault="00850BFF" w14:paraId="20EAF759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da-DK"/>
              </w:rPr>
            </w:pPr>
            <w:proofErr w:type="spellStart"/>
            <w:r w:rsidRPr="00E065AE">
              <w:rPr>
                <w:rFonts w:ascii="Arial" w:hAnsi="Arial" w:eastAsia="Times New Roman" w:cs="Arial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E065AE" w:rsidR="00850BFF" w:rsidP="00850BFF" w:rsidRDefault="00850BFF" w14:paraId="46925177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da-DK"/>
              </w:rPr>
            </w:pPr>
            <w:proofErr w:type="spellStart"/>
            <w:r w:rsidRPr="00E065AE">
              <w:rPr>
                <w:rFonts w:ascii="Arial" w:hAnsi="Arial" w:eastAsia="Times New Roman" w:cs="Arial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E065AE" w:rsidR="00850BFF" w:rsidP="00850BFF" w:rsidRDefault="00850BFF" w14:paraId="6E6AA7D1" wp14:textId="77777777">
            <w:pPr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eastAsia="da-DK"/>
              </w:rPr>
            </w:pPr>
            <w:r w:rsidRPr="00E065AE">
              <w:rPr>
                <w:rFonts w:ascii="Arial" w:hAnsi="Arial" w:eastAsia="Times New Roman" w:cs="Arial"/>
                <w:sz w:val="18"/>
                <w:szCs w:val="18"/>
                <w:lang w:eastAsia="da-DK"/>
              </w:rPr>
              <w:t xml:space="preserve">Venskabsmatch i Sorø – Tællende til </w:t>
            </w:r>
            <w:proofErr w:type="spellStart"/>
            <w:r w:rsidRPr="00E065AE">
              <w:rPr>
                <w:rFonts w:ascii="Arial" w:hAnsi="Arial" w:eastAsia="Times New Roman" w:cs="Arial"/>
                <w:sz w:val="18"/>
                <w:szCs w:val="18"/>
                <w:lang w:eastAsia="da-DK"/>
              </w:rPr>
              <w:t>order</w:t>
            </w:r>
            <w:proofErr w:type="spellEnd"/>
            <w:r w:rsidRPr="00E065AE">
              <w:rPr>
                <w:rFonts w:ascii="Arial" w:hAnsi="Arial" w:eastAsia="Times New Roman" w:cs="Arial"/>
                <w:sz w:val="18"/>
                <w:szCs w:val="18"/>
                <w:lang w:eastAsia="da-DK"/>
              </w:rPr>
              <w:t xml:space="preserve"> of merit</w:t>
            </w:r>
          </w:p>
        </w:tc>
      </w:tr>
      <w:tr xmlns:wp14="http://schemas.microsoft.com/office/word/2010/wordml" w:rsidRPr="005A4D84" w:rsidR="00850BFF" w:rsidTr="005A4D84" w14:paraId="544C6FB1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45C9885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28-08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1B29E8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golf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4EF9FF5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golf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41B96AF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golf</w:t>
            </w:r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3114865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 / C-række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.</w:t>
            </w: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Vil spiller slaggolf dvs. bolden samles op når banens par +5 slag er brugt. Fx ved par 3 hul samles op når 8 slag er brugt. 8 noteres på scoreskort.</w:t>
            </w:r>
          </w:p>
        </w:tc>
      </w:tr>
      <w:tr xmlns:wp14="http://schemas.microsoft.com/office/word/2010/wordml" w:rsidRPr="005A4D84" w:rsidR="00850BFF" w:rsidTr="00850BFF" w14:paraId="368A13B0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4B5C21F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04-09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330F2618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2EA0C5B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6502DEA7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lagspil</w:t>
            </w:r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 w:rsidRPr="005A4D84" w:rsidR="00850BFF" w:rsidP="00850BFF" w:rsidRDefault="00850BFF" w14:paraId="3F5804A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A-række / </w:t>
            </w: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-række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 / C-række + puttekonkurrence</w:t>
            </w:r>
          </w:p>
        </w:tc>
      </w:tr>
      <w:tr xmlns:wp14="http://schemas.microsoft.com/office/word/2010/wordml" w:rsidRPr="005A4D84" w:rsidR="00850BFF" w:rsidTr="005A4D84" w14:paraId="2928789E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13858C0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11-09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4284069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0F19460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6542BB6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5F56E7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Blandede rækker</w:t>
            </w:r>
          </w:p>
        </w:tc>
      </w:tr>
      <w:tr xmlns:wp14="http://schemas.microsoft.com/office/word/2010/wordml" w:rsidRPr="005A4D84" w:rsidR="00850BFF" w:rsidTr="005A4D84" w14:paraId="5F5A067D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613B77A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18-09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778441E3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27FE5B5E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14A48DCB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2E9BBB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 xml:space="preserve">A-række / Blandede B- + C-rækker </w:t>
            </w:r>
          </w:p>
        </w:tc>
      </w:tr>
      <w:tr xmlns:wp14="http://schemas.microsoft.com/office/word/2010/wordml" w:rsidRPr="005A4D84" w:rsidR="00850BFF" w:rsidTr="005A4D84" w14:paraId="01DE38C8" wp14:textId="77777777">
        <w:trPr>
          <w:trHeight w:val="315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FE7C0B6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25-09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4225BDED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122603EF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5D028094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Stableford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00B04F"/>
            <w:vAlign w:val="center"/>
            <w:hideMark/>
          </w:tcPr>
          <w:p w:rsidRPr="005A4D84" w:rsidR="00850BFF" w:rsidP="00850BFF" w:rsidRDefault="00850BFF" w14:paraId="1E2D1A8C" wp14:textId="77777777">
            <w:pPr>
              <w:spacing w:after="0" w:line="240" w:lineRule="auto"/>
              <w:rPr>
                <w:rFonts w:ascii="Arial" w:hAnsi="Arial" w:eastAsia="Times New Roman" w:cs="Arial"/>
                <w:color w:val="FFFFFF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FFFFFF"/>
                <w:sz w:val="18"/>
                <w:szCs w:val="18"/>
                <w:lang w:eastAsia="da-DK"/>
              </w:rPr>
              <w:t xml:space="preserve">Blandede rækker - </w:t>
            </w:r>
            <w:r w:rsidRPr="005A4D84"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da-DK"/>
              </w:rPr>
              <w:t>Grøn tee</w:t>
            </w:r>
          </w:p>
        </w:tc>
      </w:tr>
      <w:tr xmlns:wp14="http://schemas.microsoft.com/office/word/2010/wordml" w:rsidRPr="005A4D84" w:rsidR="00850BFF" w:rsidTr="005A4D84" w14:paraId="6658D552" wp14:textId="77777777">
        <w:trPr>
          <w:trHeight w:val="663"/>
        </w:trPr>
        <w:tc>
          <w:tcPr>
            <w:tcW w:w="120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0CF2FDEA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000000"/>
                <w:sz w:val="18"/>
                <w:szCs w:val="18"/>
                <w:lang w:eastAsia="da-DK"/>
              </w:rPr>
              <w:t>02-10-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0C7FAB6F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0B3D2F4F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09AF76ED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Surprise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5A4D84" w:rsidR="00850BFF" w:rsidP="00850BFF" w:rsidRDefault="00850BFF" w14:paraId="156A4A2A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da-DK"/>
              </w:rPr>
              <w:t>Periodeafslutning &amp; Generalforsamling Mødetid kl. 14.30 – udlevering af scorekort fra kl. 14.00 Gunstart kl. 15.00. Vi spiller 9 huller. Hul 1-8 samt hul 18. GF og middag efter endt spil.</w:t>
            </w:r>
          </w:p>
        </w:tc>
      </w:tr>
    </w:tbl>
    <w:p xmlns:wp14="http://schemas.microsoft.com/office/word/2010/wordml" w:rsidRPr="005A4D84" w:rsidR="00FB1936" w:rsidP="005A4D84" w:rsidRDefault="00FB1936" w14:paraId="02EB378F" wp14:textId="77777777">
      <w:pPr>
        <w:rPr>
          <w:sz w:val="8"/>
          <w:szCs w:val="8"/>
        </w:rPr>
      </w:pP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xmlns:wp14="http://schemas.microsoft.com/office/word/2010/wordml" w:rsidRPr="005A4D84" w:rsidR="005A4D84" w:rsidTr="005A4D84" w14:paraId="7B63A192" wp14:textId="77777777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A4D84" w:rsidR="005A4D84" w:rsidP="005A4D84" w:rsidRDefault="005A4D84" w14:paraId="58AC0A8A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Priser:  </w:t>
            </w:r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210 kr. pr. periode inkl. middag, dog 3. periode 250 kr. inkl. middag. Eller 525 kr. for alle 3 perioder inkl. middag ved alle periodeafslutningerne. 30 kr. pr. spillegang for pingviner - Gratis første </w:t>
            </w:r>
            <w:r w:rsidR="00E065AE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2 </w:t>
            </w:r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gang</w:t>
            </w:r>
            <w:r w:rsidR="00E065AE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e</w:t>
            </w:r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 for nye</w:t>
            </w:r>
          </w:p>
        </w:tc>
      </w:tr>
      <w:tr xmlns:wp14="http://schemas.microsoft.com/office/word/2010/wordml" w:rsidRPr="005A4D84" w:rsidR="005A4D84" w:rsidTr="005A4D84" w14:paraId="219329B6" wp14:textId="77777777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A4D84" w:rsidR="005A4D84" w:rsidP="005A4D84" w:rsidRDefault="005A4D84" w14:paraId="22CDB07F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Betaling via netbank til </w:t>
            </w:r>
            <w:proofErr w:type="spellStart"/>
            <w:r w:rsidRPr="005A4D84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>kontonr</w:t>
            </w:r>
            <w:proofErr w:type="spellEnd"/>
            <w:r w:rsidRPr="005A4D84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. 1726 8968561910, MobilePay </w:t>
            </w:r>
            <w:r w:rsidRPr="005328DC" w:rsidR="005328DC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>13990</w:t>
            </w:r>
            <w:r w:rsidR="005328DC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 (nyt </w:t>
            </w:r>
            <w:proofErr w:type="spellStart"/>
            <w:r w:rsidR="005328DC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>nr</w:t>
            </w:r>
            <w:proofErr w:type="spellEnd"/>
            <w:r w:rsidR="005328DC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>)</w:t>
            </w:r>
            <w:r w:rsidRPr="005A4D84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>. Bemærk betaling inden 2. spillegang i hver periode.</w:t>
            </w:r>
          </w:p>
        </w:tc>
      </w:tr>
      <w:tr xmlns:wp14="http://schemas.microsoft.com/office/word/2010/wordml" w:rsidRPr="005A4D84" w:rsidR="005A4D84" w:rsidTr="005A4D84" w14:paraId="2359F7CE" wp14:textId="77777777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A4D84" w:rsidR="005A4D84" w:rsidP="00E065AE" w:rsidRDefault="005A4D84" w14:paraId="0DC1FA4F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>Morgen lodtrækning</w:t>
            </w:r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 Kl. 8.20 med 1. start kl. 8.30. 2. lodtrækning kl. 9.10 med start kl. 9.20. Scorekort til brug ved lodtrækning skal være klar </w:t>
            </w:r>
            <w:r w:rsidR="00E065AE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10</w:t>
            </w:r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 minutter før. Tidsblokering kl. 8.30-9.40. Eftermiddag reservation via </w:t>
            </w:r>
            <w:proofErr w:type="spellStart"/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Golfbox</w:t>
            </w:r>
            <w:proofErr w:type="spellEnd"/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 Kl. 15.10 – 16.20.</w:t>
            </w:r>
          </w:p>
        </w:tc>
      </w:tr>
      <w:tr xmlns:wp14="http://schemas.microsoft.com/office/word/2010/wordml" w:rsidRPr="005A4D84" w:rsidR="005A4D84" w:rsidTr="005A4D84" w14:paraId="371F4770" wp14:textId="77777777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A4D84" w:rsidR="005A4D84" w:rsidP="005A4D84" w:rsidRDefault="005A4D84" w14:paraId="1F54D03E" wp14:textId="77777777">
            <w:pPr>
              <w:spacing w:after="0" w:line="240" w:lineRule="auto"/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I tredje periode fremrykkes de sene tider til kl. 14.40 – 15.50 de sidste 3 spillegange </w:t>
            </w:r>
            <w:r w:rsidRPr="005A4D84">
              <w:rPr>
                <w:rFonts w:ascii="Arial" w:hAnsi="Arial" w:eastAsia="Times New Roman" w:cs="Arial"/>
                <w:color w:val="000000"/>
                <w:sz w:val="17"/>
                <w:szCs w:val="17"/>
                <w:lang w:eastAsia="da-DK"/>
              </w:rPr>
              <w:t xml:space="preserve">(pga. tidligere solnedgang). Medlemmer der har betalt for en eller alle perioder kan reservere tider via </w:t>
            </w:r>
            <w:proofErr w:type="spellStart"/>
            <w:r w:rsidRPr="005A4D84">
              <w:rPr>
                <w:rFonts w:ascii="Arial" w:hAnsi="Arial" w:eastAsia="Times New Roman" w:cs="Arial"/>
                <w:color w:val="000000"/>
                <w:sz w:val="17"/>
                <w:szCs w:val="17"/>
                <w:lang w:eastAsia="da-DK"/>
              </w:rPr>
              <w:t>Golfbox</w:t>
            </w:r>
            <w:proofErr w:type="spellEnd"/>
            <w:r w:rsidRPr="005A4D84">
              <w:rPr>
                <w:rFonts w:ascii="Arial" w:hAnsi="Arial" w:eastAsia="Times New Roman" w:cs="Arial"/>
                <w:color w:val="000000"/>
                <w:sz w:val="17"/>
                <w:szCs w:val="17"/>
                <w:lang w:eastAsia="da-DK"/>
              </w:rPr>
              <w:t>.</w:t>
            </w:r>
          </w:p>
        </w:tc>
      </w:tr>
      <w:tr xmlns:wp14="http://schemas.microsoft.com/office/word/2010/wordml" w:rsidRPr="005A4D84" w:rsidR="005A4D84" w:rsidTr="005A4D84" w14:paraId="58D30B11" wp14:textId="77777777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A4D84" w:rsidR="005A4D84" w:rsidP="005A4D84" w:rsidRDefault="005A4D84" w14:paraId="12BFEF61" wp14:textId="77777777">
            <w:pPr>
              <w:spacing w:after="0" w:line="240" w:lineRule="auto"/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color w:val="434242"/>
                <w:sz w:val="17"/>
                <w:szCs w:val="17"/>
                <w:lang w:eastAsia="da-DK"/>
              </w:rPr>
              <w:t>Nye og pingviner</w:t>
            </w:r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 er velkomne til lodtrækning, og kan desuden booke via </w:t>
            </w:r>
            <w:proofErr w:type="spellStart"/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Golfbox</w:t>
            </w:r>
            <w:proofErr w:type="spellEnd"/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 dagen før den ønskede spilledag.</w:t>
            </w:r>
            <w:r w:rsidR="00612C9B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 </w:t>
            </w:r>
            <w:r w:rsidRPr="005A4D84" w:rsidR="00612C9B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Der foretages løbende regulering af handicap efter de gældende regler. 5 spillegange er tællende i hver periode.</w:t>
            </w:r>
          </w:p>
        </w:tc>
      </w:tr>
      <w:tr xmlns:wp14="http://schemas.microsoft.com/office/word/2010/wordml" w:rsidRPr="005A4D84" w:rsidR="005A4D84" w:rsidTr="005A4D84" w14:paraId="333D9D20" wp14:textId="77777777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A4D84" w:rsidR="005A4D84" w:rsidP="00F42B55" w:rsidRDefault="005A4D84" w14:paraId="194D99B8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</w:pPr>
            <w:r w:rsidRPr="00F42B55">
              <w:rPr>
                <w:rFonts w:ascii="Arial" w:hAnsi="Arial" w:eastAsia="Times New Roman" w:cs="Arial"/>
                <w:b/>
                <w:bCs/>
                <w:sz w:val="17"/>
                <w:szCs w:val="17"/>
                <w:lang w:eastAsia="da-DK"/>
              </w:rPr>
              <w:t xml:space="preserve">Abacus </w:t>
            </w:r>
            <w:proofErr w:type="spellStart"/>
            <w:r w:rsidRPr="00F42B55">
              <w:rPr>
                <w:rFonts w:ascii="Arial" w:hAnsi="Arial" w:eastAsia="Times New Roman" w:cs="Arial"/>
                <w:b/>
                <w:bCs/>
                <w:sz w:val="17"/>
                <w:szCs w:val="17"/>
                <w:lang w:eastAsia="da-DK"/>
              </w:rPr>
              <w:t>KlubCup</w:t>
            </w:r>
            <w:proofErr w:type="spellEnd"/>
            <w:r w:rsidRPr="00F42B55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>:</w:t>
            </w:r>
            <w:r w:rsidRPr="00F42B55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 Spilledatoer er </w:t>
            </w:r>
            <w:r w:rsidRPr="00F42B55" w:rsidR="00756743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markeret med stjern</w:t>
            </w:r>
            <w:r w:rsidRPr="00F42B55" w:rsidR="00850BFF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 og </w:t>
            </w:r>
            <w:r w:rsidRPr="00F42B55" w:rsidR="00F42B55">
              <w:rPr>
                <w:rFonts w:ascii="Arial" w:hAnsi="Arial" w:eastAsia="Times New Roman" w:cs="Arial"/>
                <w:b/>
                <w:color w:val="434242"/>
                <w:sz w:val="17"/>
                <w:szCs w:val="17"/>
                <w:lang w:eastAsia="da-DK"/>
              </w:rPr>
              <w:t>fed</w:t>
            </w:r>
            <w:r w:rsidRPr="00F42B55" w:rsidR="00756743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.</w:t>
            </w:r>
          </w:p>
        </w:tc>
      </w:tr>
      <w:tr xmlns:wp14="http://schemas.microsoft.com/office/word/2010/wordml" w:rsidRPr="005A4D84" w:rsidR="005A4D84" w:rsidTr="005A4D84" w14:paraId="5B853AE4" wp14:textId="77777777">
        <w:trPr>
          <w:trHeight w:val="30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5AE" w:rsidP="00315335" w:rsidRDefault="005A4D84" w14:paraId="221EA272" wp14:textId="77777777">
            <w:pPr>
              <w:spacing w:after="0" w:line="240" w:lineRule="auto"/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</w:pPr>
            <w:proofErr w:type="spellStart"/>
            <w:r w:rsidRPr="005A4D84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>Hulspilsturnering</w:t>
            </w:r>
            <w:proofErr w:type="spellEnd"/>
            <w:r w:rsidRPr="005A4D84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: </w:t>
            </w:r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Tilmelding via opslag senest den 2</w:t>
            </w:r>
            <w:r w:rsidR="00315335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4</w:t>
            </w:r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/4, pris kr. 40 kr. (minimum 16 deltagere).</w:t>
            </w:r>
            <w:r w:rsidR="00E065AE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 </w:t>
            </w:r>
          </w:p>
          <w:p w:rsidR="005A4D84" w:rsidP="00315335" w:rsidRDefault="00E065AE" w14:paraId="5817EE16" wp14:textId="77777777">
            <w:pPr>
              <w:spacing w:after="0" w:line="240" w:lineRule="auto"/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Spilleplan offentliggøres i </w:t>
            </w:r>
            <w:proofErr w:type="spellStart"/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Golfbox</w:t>
            </w:r>
            <w:proofErr w:type="spellEnd"/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 xml:space="preserve"> og sættes på opslagstavlen i omklædningsrum efter sidste frist for tilmelding</w:t>
            </w:r>
            <w:r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.</w:t>
            </w:r>
          </w:p>
          <w:p w:rsidRPr="00E065AE" w:rsidR="00E065AE" w:rsidP="00315335" w:rsidRDefault="00E065AE" w14:paraId="09E307C2" wp14:textId="77777777">
            <w:pPr>
              <w:spacing w:after="0" w:line="240" w:lineRule="auto"/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</w:pPr>
            <w:r w:rsidRPr="005A4D84">
              <w:rPr>
                <w:rFonts w:ascii="Arial" w:hAnsi="Arial" w:eastAsia="Times New Roman" w:cs="Arial"/>
                <w:b/>
                <w:bCs/>
                <w:color w:val="434242"/>
                <w:sz w:val="17"/>
                <w:szCs w:val="17"/>
                <w:lang w:eastAsia="da-DK"/>
              </w:rPr>
              <w:t xml:space="preserve">Vinterturnering: </w:t>
            </w:r>
            <w:r w:rsidRPr="005A4D84">
              <w:rPr>
                <w:rFonts w:ascii="Arial" w:hAnsi="Arial" w:eastAsia="Times New Roman" w:cs="Arial"/>
                <w:color w:val="434242"/>
                <w:sz w:val="17"/>
                <w:szCs w:val="17"/>
                <w:lang w:eastAsia="da-DK"/>
              </w:rPr>
              <w:t>TV-CUP forventes spillet i perioden fra 9. oktober til ca.  27. november 2018. Konditioner følger….</w:t>
            </w:r>
          </w:p>
        </w:tc>
      </w:tr>
    </w:tbl>
    <w:p xmlns:wp14="http://schemas.microsoft.com/office/word/2010/wordml" w:rsidR="005A4D84" w:rsidP="00903A48" w:rsidRDefault="005A4D84" w14:paraId="6A05A809" wp14:textId="77777777"/>
    <w:sectPr w:rsidR="005A4D84" w:rsidSect="00785641">
      <w:footerReference w:type="default" r:id="rId7"/>
      <w:pgSz w:w="11906" w:h="16838" w:orient="portrait"/>
      <w:pgMar w:top="392" w:right="424" w:bottom="142" w:left="426" w:header="284" w:footer="0" w:gutter="0"/>
      <w:cols w:space="708"/>
      <w:docGrid w:linePitch="360"/>
      <w:headerReference w:type="default" r:id="R3919ba1119d641d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10613" w:rsidP="00785641" w:rsidRDefault="00310613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0613" w:rsidP="00785641" w:rsidRDefault="00310613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785641" w:rsidR="00785641" w:rsidP="00785641" w:rsidRDefault="00785641" w14:paraId="5E92A9BF" wp14:textId="77777777">
    <w:pPr>
      <w:pStyle w:val="Sidefod"/>
      <w:jc w:val="center"/>
      <w:rPr>
        <w:rFonts w:ascii="Arial" w:hAnsi="Arial" w:cs="Arial"/>
        <w:sz w:val="12"/>
        <w:szCs w:val="12"/>
      </w:rPr>
    </w:pPr>
    <w:r w:rsidRPr="00785641">
      <w:rPr>
        <w:rFonts w:ascii="Arial" w:hAnsi="Arial" w:cs="Arial"/>
        <w:sz w:val="12"/>
        <w:szCs w:val="12"/>
      </w:rPr>
      <w:t xml:space="preserve">Opdateret </w:t>
    </w:r>
    <w:r w:rsidRPr="00785641">
      <w:rPr>
        <w:rFonts w:ascii="Arial" w:hAnsi="Arial" w:cs="Arial"/>
        <w:sz w:val="12"/>
        <w:szCs w:val="12"/>
      </w:rPr>
      <w:fldChar w:fldCharType="begin"/>
    </w:r>
    <w:r w:rsidRPr="00785641">
      <w:rPr>
        <w:rFonts w:ascii="Arial" w:hAnsi="Arial" w:cs="Arial"/>
        <w:sz w:val="12"/>
        <w:szCs w:val="12"/>
      </w:rPr>
      <w:instrText xml:space="preserve"> TIME \@ "dd-MM-yyyy" </w:instrText>
    </w:r>
    <w:r w:rsidRPr="00785641">
      <w:rPr>
        <w:rFonts w:ascii="Arial" w:hAnsi="Arial" w:cs="Arial"/>
        <w:sz w:val="12"/>
        <w:szCs w:val="12"/>
      </w:rPr>
      <w:fldChar w:fldCharType="separate"/>
    </w:r>
    <w:r w:rsidR="00EB61B6">
      <w:rPr>
        <w:rFonts w:ascii="Arial" w:hAnsi="Arial" w:cs="Arial"/>
        <w:noProof/>
        <w:sz w:val="12"/>
        <w:szCs w:val="12"/>
      </w:rPr>
      <w:t>03-05-2018</w:t>
    </w:r>
    <w:r w:rsidRPr="00785641">
      <w:rPr>
        <w:rFonts w:ascii="Arial" w:hAnsi="Arial" w:cs="Arial"/>
        <w:sz w:val="12"/>
        <w:szCs w:val="12"/>
      </w:rPr>
      <w:fldChar w:fldCharType="end"/>
    </w:r>
  </w:p>
  <w:p xmlns:wp14="http://schemas.microsoft.com/office/word/2010/wordml" w:rsidR="00785641" w:rsidRDefault="00785641" w14:paraId="5A39BBE3" wp14:textId="7777777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10613" w:rsidP="00785641" w:rsidRDefault="0031061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0613" w:rsidP="00785641" w:rsidRDefault="00310613" w14:paraId="0E27B00A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-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685"/>
      <w:gridCol w:w="3685"/>
      <w:gridCol w:w="3685"/>
    </w:tblGrid>
    <w:tr w:rsidR="7A28565A" w:rsidTr="7A28565A" w14:paraId="7E27484D">
      <w:tc>
        <w:tcPr>
          <w:tcW w:w="3685" w:type="dxa"/>
          <w:tcMar/>
        </w:tcPr>
        <w:p w:rsidR="7A28565A" w:rsidP="7A28565A" w:rsidRDefault="7A28565A" w14:paraId="3291540B" w14:textId="38876F3E">
          <w:pPr>
            <w:pStyle w:val="Sidehoved"/>
            <w:bidi w:val="0"/>
            <w:ind w:left="-115"/>
            <w:jc w:val="left"/>
          </w:pPr>
        </w:p>
      </w:tc>
      <w:tc>
        <w:tcPr>
          <w:tcW w:w="3685" w:type="dxa"/>
          <w:tcMar/>
        </w:tcPr>
        <w:p w:rsidR="7A28565A" w:rsidP="7A28565A" w:rsidRDefault="7A28565A" w14:paraId="53970EF3" w14:textId="006A582F">
          <w:pPr>
            <w:pStyle w:val="Sidehoved"/>
            <w:bidi w:val="0"/>
            <w:jc w:val="center"/>
          </w:pPr>
        </w:p>
      </w:tc>
      <w:tc>
        <w:tcPr>
          <w:tcW w:w="3685" w:type="dxa"/>
          <w:tcMar/>
        </w:tcPr>
        <w:p w:rsidR="7A28565A" w:rsidP="7A28565A" w:rsidRDefault="7A28565A" w14:paraId="54125C25" w14:textId="0A8E8EA0">
          <w:pPr>
            <w:pStyle w:val="Sidehoved"/>
            <w:bidi w:val="0"/>
            <w:ind w:right="-115"/>
            <w:jc w:val="right"/>
          </w:pPr>
        </w:p>
      </w:tc>
    </w:tr>
  </w:tbl>
  <w:p w:rsidR="7A28565A" w:rsidP="7A28565A" w:rsidRDefault="7A28565A" w14:paraId="7CBA4168" w14:textId="742AB7E1">
    <w:pPr>
      <w:pStyle w:val="Sidehoved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84"/>
    <w:rsid w:val="0019583B"/>
    <w:rsid w:val="001E7305"/>
    <w:rsid w:val="00310613"/>
    <w:rsid w:val="00315335"/>
    <w:rsid w:val="005328DC"/>
    <w:rsid w:val="00582CDB"/>
    <w:rsid w:val="005A4D84"/>
    <w:rsid w:val="005B0DB9"/>
    <w:rsid w:val="005C616F"/>
    <w:rsid w:val="00612C9B"/>
    <w:rsid w:val="006856A6"/>
    <w:rsid w:val="00756743"/>
    <w:rsid w:val="0078470C"/>
    <w:rsid w:val="00785641"/>
    <w:rsid w:val="00850448"/>
    <w:rsid w:val="00850BFF"/>
    <w:rsid w:val="00886127"/>
    <w:rsid w:val="00903A48"/>
    <w:rsid w:val="00903B03"/>
    <w:rsid w:val="00A21D2C"/>
    <w:rsid w:val="00A324E3"/>
    <w:rsid w:val="00AC0845"/>
    <w:rsid w:val="00C1201C"/>
    <w:rsid w:val="00C431E0"/>
    <w:rsid w:val="00CF7645"/>
    <w:rsid w:val="00E065AE"/>
    <w:rsid w:val="00E20E96"/>
    <w:rsid w:val="00EB61B6"/>
    <w:rsid w:val="00F42B55"/>
    <w:rsid w:val="00FB1936"/>
    <w:rsid w:val="7A28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B6A10-DC73-428C-9D48-1484BD7BBF0E}"/>
  <w14:docId w14:val="7CCFCCF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5641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785641"/>
  </w:style>
  <w:style w:type="paragraph" w:styleId="Sidefod">
    <w:name w:val="footer"/>
    <w:basedOn w:val="Normal"/>
    <w:link w:val="SidefodTegn"/>
    <w:uiPriority w:val="99"/>
    <w:unhideWhenUsed/>
    <w:rsid w:val="00785641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78564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785641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-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/word/header.xml" Id="R3919ba1119d641de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7F30-AA03-4119-B2E6-574D717D46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8BBF93C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e</dc:creator>
  <lastModifiedBy>Alice Knutzon</lastModifiedBy>
  <revision>12</revision>
  <lastPrinted>2018-05-03T09:16:00.0000000Z</lastPrinted>
  <dcterms:created xsi:type="dcterms:W3CDTF">2018-05-02T06:07:00.0000000Z</dcterms:created>
  <dcterms:modified xsi:type="dcterms:W3CDTF">2018-05-08T05:10:40.6835113Z</dcterms:modified>
</coreProperties>
</file>